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70.25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13 DE ENERO 18 DE 2023 - PAGO SERVICIO DE ENERGÍA DE LAS DEPENDENCIAS DE LA ADMINISTRACIÓN MUNICIPAL CORRESPONDIENTE AL MES DE DICIEMBRE 2022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70.25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70.2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70.25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70.25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70.25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70.2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3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